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880AF0" w:rsidTr="00C80D40">
        <w:tc>
          <w:tcPr>
            <w:tcW w:w="5495" w:type="dxa"/>
          </w:tcPr>
          <w:p w:rsidR="00754408" w:rsidRDefault="00754408" w:rsidP="00B507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4408" w:rsidRDefault="00754408" w:rsidP="007544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0AF0" w:rsidRPr="00754408" w:rsidRDefault="00754408" w:rsidP="00754408">
            <w:pPr>
              <w:tabs>
                <w:tab w:val="left" w:pos="41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7F0467" w:rsidRDefault="00C80D40" w:rsidP="007F0467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ому директору</w:t>
            </w:r>
          </w:p>
          <w:p w:rsidR="007F0467" w:rsidRDefault="007F0467" w:rsidP="00C80D40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 </w:t>
            </w:r>
            <w:r w:rsidR="00C80D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ганской обла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осударственный центр кадастровой оценки и учета недвижимости»</w:t>
            </w:r>
          </w:p>
          <w:p w:rsidR="00880AF0" w:rsidRDefault="007F0467" w:rsidP="007F0467">
            <w:pPr>
              <w:ind w:left="-108" w:right="-6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И. Мищенко</w:t>
            </w:r>
          </w:p>
          <w:p w:rsidR="007F0467" w:rsidRDefault="007F0467" w:rsidP="007F0467">
            <w:pPr>
              <w:ind w:left="-108" w:right="-67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467" w:rsidRDefault="007F0467" w:rsidP="007F0467">
            <w:pPr>
              <w:ind w:left="-108" w:right="-67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467" w:rsidRPr="007F0467" w:rsidRDefault="007F0467" w:rsidP="007F0467">
            <w:pPr>
              <w:ind w:left="-108" w:right="-67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4666A4" w:rsidRPr="004666A4" w:rsidRDefault="00A64D0A" w:rsidP="007F0467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l8"/>
      <w:bookmarkEnd w:id="0"/>
      <w:r w:rsidRPr="00A64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  <w:r w:rsidR="007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0D40" w:rsidRPr="00A64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r w:rsidR="00C80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0D40" w:rsidRPr="00A64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ИИ</w:t>
      </w:r>
      <w:r w:rsidRPr="00A64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ДАСТРОВОЙ СТОИМОСТИ ОБЪЕКТА НЕДВИЖИМОСТИ В РАЗМЕРЕ ЕГОРЫНОЧНОЙ СТОИМОСТИ</w:t>
      </w:r>
    </w:p>
    <w:p w:rsidR="00A64D0A" w:rsidRPr="00A64D0A" w:rsidRDefault="00A64D0A" w:rsidP="00A64D0A">
      <w:pPr>
        <w:shd w:val="clear" w:color="auto" w:fill="FFFFFF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l10"/>
      <w:bookmarkEnd w:id="1"/>
      <w:r w:rsidRPr="00A6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установить кадастровую стоимость объекта недвижимости в размере его</w:t>
      </w:r>
    </w:p>
    <w:p w:rsidR="00A64D0A" w:rsidRPr="00A64D0A" w:rsidRDefault="00A64D0A" w:rsidP="00A64D0A">
      <w:pPr>
        <w:shd w:val="clear" w:color="auto" w:fill="FFFFFF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ой стоимости, указанной в отчете об оценке рыночной стоимости объекта</w:t>
      </w:r>
    </w:p>
    <w:p w:rsidR="004666A4" w:rsidRDefault="00A64D0A" w:rsidP="00A64D0A">
      <w:pPr>
        <w:shd w:val="clear" w:color="auto" w:fill="FFFFFF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, п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ном с настоящим заявлением</w:t>
      </w:r>
    </w:p>
    <w:p w:rsidR="00A64D0A" w:rsidRPr="00A64D0A" w:rsidRDefault="00A64D0A" w:rsidP="00A64D0A">
      <w:pPr>
        <w:shd w:val="clear" w:color="auto" w:fill="FFFFFF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8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496"/>
        <w:gridCol w:w="4718"/>
      </w:tblGrid>
      <w:tr w:rsidR="00A64D0A" w:rsidRPr="00A64D0A" w:rsidTr="0092023E">
        <w:trPr>
          <w:jc w:val="center"/>
        </w:trPr>
        <w:tc>
          <w:tcPr>
            <w:tcW w:w="9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тчета об оценке рыночной стоимости объекта недвижимости (далее - Отчет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стоимость объекта недвижимости, указанная в Отчете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пределения рыночной стоимости объекта недвижимости, указанная в Отчете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9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Сведения о заявителе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физического лица;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831A0C" w:rsidRPr="00A64D0A" w:rsidRDefault="00831A0C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о желанию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 (по желанию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9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ведения о представителе заявителя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заявителя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31A0C" w:rsidRPr="00A64D0A" w:rsidRDefault="00831A0C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о желанию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 (по желанию)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9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Реестр документов, прилагаемых к заявлению</w:t>
            </w: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D0A" w:rsidRPr="00A64D0A" w:rsidTr="0092023E">
        <w:trPr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D0A" w:rsidRPr="00A64D0A" w:rsidTr="0092023E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D0A" w:rsidRPr="00A64D0A" w:rsidTr="0092023E">
        <w:trPr>
          <w:jc w:val="center"/>
        </w:trPr>
        <w:tc>
          <w:tcPr>
            <w:tcW w:w="98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Место для подписи заявителя/представителя заявителя</w:t>
            </w:r>
          </w:p>
        </w:tc>
      </w:tr>
    </w:tbl>
    <w:p w:rsidR="00A64D0A" w:rsidRPr="00A64D0A" w:rsidRDefault="00A64D0A" w:rsidP="00866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668"/>
        <w:gridCol w:w="1154"/>
        <w:gridCol w:w="1942"/>
        <w:gridCol w:w="865"/>
        <w:gridCol w:w="852"/>
        <w:gridCol w:w="844"/>
        <w:gridCol w:w="816"/>
        <w:gridCol w:w="879"/>
        <w:gridCol w:w="970"/>
      </w:tblGrid>
      <w:tr w:rsidR="00A64D0A" w:rsidRPr="00A64D0A" w:rsidTr="0092023E">
        <w:trPr>
          <w:jc w:val="center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86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99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86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A64D0A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2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23E" w:rsidRPr="00A64D0A" w:rsidRDefault="0092023E" w:rsidP="00C130FA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C13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2023E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1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</w:t>
            </w:r>
          </w:p>
          <w:p w:rsidR="0092023E" w:rsidRPr="00A64D0A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</w:tr>
      <w:tr w:rsidR="0092023E" w:rsidRPr="00A64D0A" w:rsidTr="00831A0C">
        <w:trPr>
          <w:trHeight w:val="802"/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2023E" w:rsidRPr="00A64D0A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3E" w:rsidRPr="00A64D0A" w:rsidRDefault="0092023E" w:rsidP="0083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23E" w:rsidRDefault="0092023E" w:rsidP="0092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r w:rsidR="00C13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ой области </w:t>
            </w:r>
            <w:r w:rsidRPr="00831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дарственный центр кадастровой оценки и учета недвижимости</w:t>
            </w:r>
            <w:r w:rsidRPr="0092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C130FA" w:rsidRPr="00A64D0A" w:rsidRDefault="00C130FA" w:rsidP="0092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  <w:p w:rsidR="0092023E" w:rsidRPr="00A64D0A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1A0C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2" w:type="dxa"/>
            <w:gridSpan w:val="7"/>
            <w:tcBorders>
              <w:left w:val="nil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23E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2023E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1A0C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23E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23E" w:rsidRPr="00A64D0A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1A0C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 субъекта персональных данных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23E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23E" w:rsidRPr="00A64D0A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1A0C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4D0A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2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4D0A" w:rsidRPr="00A64D0A" w:rsidTr="0092023E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92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 согласие на обработку моих персональных данных, предусмотренную </w:t>
            </w:r>
            <w:hyperlink r:id="rId7" w:anchor="l237" w:history="1">
              <w:r w:rsidRPr="00A64D0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ом 3</w:t>
              </w:r>
            </w:hyperlink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3 Федерального закона от 27 июля 2006 г. N 152-ФЗ "О персональных данных", в целях рассмотрения заявления об установлении кадастровой стоимости объекта недвижимости в размере его рыночной стоимости в соответствии с Федеральным законом </w:t>
            </w:r>
            <w:hyperlink r:id="rId8" w:anchor="l0" w:history="1">
              <w:r w:rsidRPr="00A64D0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 3 июля 2016 г. N 237-ФЗ</w:t>
              </w:r>
            </w:hyperlink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государственной кадастровой оценке".</w:t>
            </w:r>
          </w:p>
          <w:p w:rsidR="00A64D0A" w:rsidRPr="00A64D0A" w:rsidRDefault="00A64D0A" w:rsidP="00920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известно, что настоящее согласие действует бессрочно и может быть отозвано на основании письменного заявления в произвольной форме.</w:t>
            </w:r>
          </w:p>
        </w:tc>
      </w:tr>
      <w:tr w:rsidR="0092023E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023E" w:rsidRPr="00A64D0A" w:rsidRDefault="0092023E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023E" w:rsidRPr="00A64D0A" w:rsidTr="00831A0C">
        <w:trPr>
          <w:jc w:val="center"/>
        </w:trPr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64D0A" w:rsidRPr="00A64D0A" w:rsidRDefault="00A64D0A" w:rsidP="00A6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64D0A" w:rsidRPr="00A64D0A" w:rsidRDefault="00A64D0A" w:rsidP="00A64D0A">
      <w:pPr>
        <w:rPr>
          <w:rFonts w:ascii="Calibri" w:eastAsia="Times New Roman" w:hAnsi="Calibri" w:cs="Times New Roman"/>
          <w:lang w:eastAsia="ru-RU"/>
        </w:rPr>
      </w:pPr>
    </w:p>
    <w:p w:rsidR="00A64D0A" w:rsidRPr="004666A4" w:rsidRDefault="00A64D0A" w:rsidP="00A64D0A">
      <w:pPr>
        <w:shd w:val="clear" w:color="auto" w:fill="FFFFFF"/>
        <w:spacing w:after="0" w:line="240" w:lineRule="auto"/>
        <w:ind w:right="-4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64D0A" w:rsidRPr="004666A4" w:rsidSect="008669B5">
      <w:footerReference w:type="default" r:id="rId9"/>
      <w:pgSz w:w="11906" w:h="16838"/>
      <w:pgMar w:top="851" w:right="566" w:bottom="426" w:left="1418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3C" w:rsidRDefault="0040673C" w:rsidP="00754408">
      <w:pPr>
        <w:spacing w:after="0" w:line="240" w:lineRule="auto"/>
      </w:pPr>
      <w:r>
        <w:separator/>
      </w:r>
    </w:p>
  </w:endnote>
  <w:endnote w:type="continuationSeparator" w:id="0">
    <w:p w:rsidR="0040673C" w:rsidRDefault="0040673C" w:rsidP="0075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930269"/>
      <w:docPartObj>
        <w:docPartGallery w:val="Page Numbers (Bottom of Page)"/>
        <w:docPartUnique/>
      </w:docPartObj>
    </w:sdtPr>
    <w:sdtEndPr/>
    <w:sdtContent>
      <w:p w:rsidR="00754408" w:rsidRDefault="00E92B02">
        <w:pPr>
          <w:pStyle w:val="a6"/>
          <w:jc w:val="center"/>
        </w:pPr>
        <w:r>
          <w:fldChar w:fldCharType="begin"/>
        </w:r>
        <w:r w:rsidR="00754408">
          <w:instrText>PAGE   \* MERGEFORMAT</w:instrText>
        </w:r>
        <w:r>
          <w:fldChar w:fldCharType="separate"/>
        </w:r>
        <w:r w:rsidR="00C130FA">
          <w:rPr>
            <w:noProof/>
          </w:rPr>
          <w:t>2</w:t>
        </w:r>
        <w:r>
          <w:fldChar w:fldCharType="end"/>
        </w:r>
      </w:p>
    </w:sdtContent>
  </w:sdt>
  <w:p w:rsidR="00754408" w:rsidRDefault="00754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3C" w:rsidRDefault="0040673C" w:rsidP="00754408">
      <w:pPr>
        <w:spacing w:after="0" w:line="240" w:lineRule="auto"/>
      </w:pPr>
      <w:r>
        <w:separator/>
      </w:r>
    </w:p>
  </w:footnote>
  <w:footnote w:type="continuationSeparator" w:id="0">
    <w:p w:rsidR="0040673C" w:rsidRDefault="0040673C" w:rsidP="00754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77E"/>
    <w:rsid w:val="00253791"/>
    <w:rsid w:val="0040673C"/>
    <w:rsid w:val="004666A4"/>
    <w:rsid w:val="00490679"/>
    <w:rsid w:val="004C5FA2"/>
    <w:rsid w:val="00713DAA"/>
    <w:rsid w:val="00754408"/>
    <w:rsid w:val="007F0467"/>
    <w:rsid w:val="00831A0C"/>
    <w:rsid w:val="008669B5"/>
    <w:rsid w:val="00880AF0"/>
    <w:rsid w:val="0092023E"/>
    <w:rsid w:val="009E436B"/>
    <w:rsid w:val="00A64D0A"/>
    <w:rsid w:val="00B5077E"/>
    <w:rsid w:val="00B63736"/>
    <w:rsid w:val="00B81595"/>
    <w:rsid w:val="00BC5929"/>
    <w:rsid w:val="00C130FA"/>
    <w:rsid w:val="00C80D40"/>
    <w:rsid w:val="00E44902"/>
    <w:rsid w:val="00E92B02"/>
    <w:rsid w:val="00F3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1F03F"/>
  <w15:docId w15:val="{27F3E330-2121-4FC3-AD65-D437EEA7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408"/>
  </w:style>
  <w:style w:type="paragraph" w:styleId="a6">
    <w:name w:val="footer"/>
    <w:basedOn w:val="a"/>
    <w:link w:val="a7"/>
    <w:uiPriority w:val="99"/>
    <w:unhideWhenUsed/>
    <w:rsid w:val="007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79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629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48B1-0AEE-4CD1-BA6B-DFACBD5B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Е.И.</dc:creator>
  <cp:lastModifiedBy>Анастасия Валер. Корецкая</cp:lastModifiedBy>
  <cp:revision>4</cp:revision>
  <dcterms:created xsi:type="dcterms:W3CDTF">2022-09-22T05:40:00Z</dcterms:created>
  <dcterms:modified xsi:type="dcterms:W3CDTF">2026-01-22T10:53:00Z</dcterms:modified>
</cp:coreProperties>
</file>